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503A8F50" w14:textId="1185F921" w:rsidR="001E53D2" w:rsidRPr="000C504B" w:rsidRDefault="00176C97" w:rsidP="004F0AEF">
      <w:pPr>
        <w:tabs>
          <w:tab w:val="left" w:pos="900"/>
        </w:tabs>
        <w:spacing w:before="120" w:after="120"/>
        <w:jc w:val="both"/>
        <w:rPr>
          <w:b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C504B">
        <w:rPr>
          <w:b/>
          <w:smallCaps/>
          <w:spacing w:val="20"/>
          <w:sz w:val="22"/>
          <w:szCs w:val="22"/>
        </w:rPr>
        <w:t xml:space="preserve"> </w:t>
      </w:r>
      <w:r w:rsidR="00CB6704" w:rsidRPr="00CB6704">
        <w:rPr>
          <w:b/>
          <w:smallCaps/>
          <w:spacing w:val="20"/>
          <w:sz w:val="22"/>
          <w:szCs w:val="22"/>
        </w:rPr>
        <w:t>III/3945 STŘELICE, UL. ANT. SMUTNÉHO, UL. TETČICKÁ</w:t>
      </w: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628B6" w14:paraId="54ED0A4C" w14:textId="77777777" w:rsidTr="000C504B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E628B6" w:rsidRDefault="00E628B6" w:rsidP="00E628B6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332522D8" w:rsidR="00E628B6" w:rsidRPr="00E712DD" w:rsidRDefault="00E628B6" w:rsidP="00E628B6">
            <w:pPr>
              <w:jc w:val="center"/>
              <w:rPr>
                <w:highlight w:val="yellow"/>
              </w:rPr>
            </w:pPr>
            <w:r w:rsidRPr="009D4DBB">
              <w:rPr>
                <w:bCs/>
                <w:color w:val="000000"/>
                <w:sz w:val="22"/>
                <w:szCs w:val="22"/>
              </w:rPr>
              <w:t>19 195 620,64</w:t>
            </w:r>
          </w:p>
        </w:tc>
      </w:tr>
      <w:tr w:rsidR="00E628B6" w14:paraId="3D2678EF" w14:textId="77777777" w:rsidTr="000C504B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E628B6" w:rsidRDefault="00E628B6" w:rsidP="00E628B6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2B677A2" w:rsidR="00E628B6" w:rsidRPr="00E712DD" w:rsidRDefault="00E628B6" w:rsidP="00E628B6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7 344 556,81</w:t>
            </w:r>
          </w:p>
        </w:tc>
      </w:tr>
      <w:tr w:rsidR="00E628B6" w14:paraId="6B222C22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E628B6" w:rsidRDefault="00E628B6" w:rsidP="00E628B6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1D18606A" w:rsidR="00E628B6" w:rsidRPr="00E712DD" w:rsidRDefault="00E628B6" w:rsidP="00E628B6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7 452 401,75</w:t>
            </w:r>
          </w:p>
        </w:tc>
      </w:tr>
      <w:tr w:rsidR="00E628B6" w14:paraId="4E3B38E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789106" w14:textId="685F2627" w:rsidR="00E628B6" w:rsidRDefault="00E628B6" w:rsidP="00E628B6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B377ED3" w14:textId="77777777" w:rsidR="00E628B6" w:rsidRPr="003D5D3B" w:rsidRDefault="00E628B6" w:rsidP="00E628B6">
            <w:pPr>
              <w:pStyle w:val="Default"/>
              <w:rPr>
                <w:color w:val="auto"/>
              </w:rPr>
            </w:pPr>
          </w:p>
          <w:p w14:paraId="1460521F" w14:textId="2B0946F6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D3B">
              <w:rPr>
                <w:sz w:val="22"/>
                <w:szCs w:val="22"/>
              </w:rPr>
              <w:t>17 190 420,42</w:t>
            </w:r>
          </w:p>
        </w:tc>
      </w:tr>
      <w:tr w:rsidR="00E628B6" w14:paraId="1823156A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4D75D47" w14:textId="701EE911" w:rsidR="00E628B6" w:rsidRDefault="00E628B6" w:rsidP="00E628B6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552218ED" w14:textId="1DF40AD5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D3B">
              <w:rPr>
                <w:sz w:val="22"/>
                <w:szCs w:val="22"/>
              </w:rPr>
              <w:t>16 202 114,41</w:t>
            </w:r>
          </w:p>
        </w:tc>
      </w:tr>
      <w:tr w:rsidR="00E628B6" w14:paraId="75A741A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6F7262CA" w14:textId="5791A76F" w:rsidR="00E628B6" w:rsidRDefault="00E628B6" w:rsidP="00E628B6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1244D4E0" w14:textId="36506173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D3B">
              <w:rPr>
                <w:bCs/>
                <w:color w:val="000000"/>
                <w:sz w:val="22"/>
                <w:szCs w:val="22"/>
              </w:rPr>
              <w:t>14 906 225,17</w:t>
            </w:r>
          </w:p>
        </w:tc>
      </w:tr>
      <w:tr w:rsidR="00E628B6" w14:paraId="4C076818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08C1E15D" w14:textId="78730D74" w:rsidR="00E628B6" w:rsidRDefault="00E628B6" w:rsidP="00E628B6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0EF6BCE" w14:textId="44B74AF9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D3B">
              <w:rPr>
                <w:bCs/>
                <w:color w:val="000000"/>
                <w:sz w:val="22"/>
                <w:szCs w:val="22"/>
              </w:rPr>
              <w:t>16 868 218,53</w:t>
            </w:r>
          </w:p>
        </w:tc>
      </w:tr>
      <w:tr w:rsidR="00E628B6" w14:paraId="60E10524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36467B75" w14:textId="0D00679E" w:rsidR="00E628B6" w:rsidRDefault="00E628B6" w:rsidP="00E628B6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FB044E" w14:textId="46C41643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540 000,00</w:t>
            </w:r>
          </w:p>
        </w:tc>
      </w:tr>
      <w:tr w:rsidR="00E628B6" w14:paraId="31B1FAFB" w14:textId="77777777" w:rsidTr="000C504B">
        <w:trPr>
          <w:trHeight w:val="421"/>
          <w:jc w:val="center"/>
        </w:trPr>
        <w:tc>
          <w:tcPr>
            <w:tcW w:w="1826" w:type="dxa"/>
            <w:vAlign w:val="center"/>
          </w:tcPr>
          <w:p w14:paraId="57AEEE4F" w14:textId="077DB403" w:rsidR="00E628B6" w:rsidRDefault="00E628B6" w:rsidP="00E628B6">
            <w:pPr>
              <w:jc w:val="center"/>
            </w:pPr>
            <w:r>
              <w:t>9.</w:t>
            </w:r>
          </w:p>
        </w:tc>
        <w:tc>
          <w:tcPr>
            <w:tcW w:w="3703" w:type="dxa"/>
            <w:vAlign w:val="center"/>
          </w:tcPr>
          <w:p w14:paraId="6CF943FC" w14:textId="6B96E014" w:rsidR="00E628B6" w:rsidRDefault="00E628B6" w:rsidP="00E62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D3B">
              <w:rPr>
                <w:bCs/>
                <w:color w:val="000000"/>
                <w:sz w:val="22"/>
                <w:szCs w:val="22"/>
              </w:rPr>
              <w:t>15 991 241,36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66C43152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628B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E628B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504B"/>
    <w:rsid w:val="000C6904"/>
    <w:rsid w:val="000D185F"/>
    <w:rsid w:val="000D34AE"/>
    <w:rsid w:val="000D4927"/>
    <w:rsid w:val="000E06C8"/>
    <w:rsid w:val="000E143A"/>
    <w:rsid w:val="000E27B8"/>
    <w:rsid w:val="000E478C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53D2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00B0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670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628B6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F358-7AA8-4974-8CF8-3641E12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6</cp:revision>
  <cp:lastPrinted>2023-07-14T07:34:00Z</cp:lastPrinted>
  <dcterms:created xsi:type="dcterms:W3CDTF">2024-03-18T13:17:00Z</dcterms:created>
  <dcterms:modified xsi:type="dcterms:W3CDTF">2026-04-10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